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380219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CF15D8">
        <w:rPr>
          <w:sz w:val="24"/>
        </w:rPr>
        <w:t xml:space="preserve">Rua </w:t>
      </w:r>
      <w:r w:rsidR="004C598E">
        <w:rPr>
          <w:sz w:val="24"/>
        </w:rPr>
        <w:t>Antonio</w:t>
      </w:r>
      <w:r w:rsidR="004C598E">
        <w:rPr>
          <w:sz w:val="24"/>
        </w:rPr>
        <w:t xml:space="preserve"> </w:t>
      </w:r>
      <w:r w:rsidR="004C598E">
        <w:rPr>
          <w:sz w:val="24"/>
        </w:rPr>
        <w:t>Catozzi</w:t>
      </w:r>
      <w:r w:rsidR="00B83A5B">
        <w:rPr>
          <w:sz w:val="24"/>
        </w:rPr>
        <w:t>, próximo ao número</w:t>
      </w:r>
      <w:r w:rsidR="004C598E">
        <w:rPr>
          <w:sz w:val="24"/>
        </w:rPr>
        <w:t xml:space="preserve"> 58</w:t>
      </w:r>
      <w:r w:rsidR="00C87EEC">
        <w:rPr>
          <w:sz w:val="24"/>
        </w:rPr>
        <w:t xml:space="preserve"> no bairro </w:t>
      </w:r>
      <w:r w:rsidR="004C598E">
        <w:rPr>
          <w:sz w:val="24"/>
        </w:rPr>
        <w:t>Vila Zilda Natel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E5CB5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60A32"/>
    <w:rsid w:val="004658E3"/>
    <w:rsid w:val="00473884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3E03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715C0"/>
    <w:rsid w:val="00E8770D"/>
    <w:rsid w:val="00EB0DE7"/>
    <w:rsid w:val="00EC7F3F"/>
    <w:rsid w:val="00EE22F5"/>
    <w:rsid w:val="00EF297F"/>
    <w:rsid w:val="00F01E07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17:00Z</dcterms:created>
  <dcterms:modified xsi:type="dcterms:W3CDTF">2023-02-17T13:17:00Z</dcterms:modified>
</cp:coreProperties>
</file>